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4038E5">
        <w:t>30</w:t>
      </w:r>
      <w:r w:rsidR="004F6CDA">
        <w:t>.</w:t>
      </w:r>
      <w:r w:rsidR="00F80E5F" w:rsidRPr="008604A9">
        <w:t>0</w:t>
      </w:r>
      <w:r w:rsidR="004038E5">
        <w:t>8</w:t>
      </w:r>
      <w:r w:rsidR="00CA7F2D">
        <w:t>.201</w:t>
      </w:r>
      <w:r w:rsidR="00F80E5F" w:rsidRPr="008604A9">
        <w:t>9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521111">
        <w:t xml:space="preserve"> </w:t>
      </w:r>
      <w:r w:rsidR="004038E5">
        <w:t>68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>пункт</w:t>
      </w:r>
      <w:r w:rsidR="00722C73" w:rsidRPr="00722C73">
        <w:t>ов 3 и</w:t>
      </w:r>
      <w:r w:rsidRPr="00291BA3">
        <w:t xml:space="preserve"> </w:t>
      </w:r>
      <w:r w:rsidR="00B265B2">
        <w:t>8</w:t>
      </w:r>
      <w:r w:rsidRPr="00291BA3">
        <w:t xml:space="preserve"> статьи 2</w:t>
      </w:r>
      <w:r>
        <w:t>17</w:t>
      </w:r>
      <w:r w:rsidR="00F53D4E">
        <w:t xml:space="preserve"> </w:t>
      </w:r>
      <w:r w:rsidR="00C878FC">
        <w:t>Бюджетного кодекса Российской Федерации</w:t>
      </w:r>
      <w:r w:rsidR="00122FA2">
        <w:t xml:space="preserve">, статьи 7 решения Думы города Урай от </w:t>
      </w:r>
      <w:r w:rsidR="00722C73">
        <w:t>2</w:t>
      </w:r>
      <w:r w:rsidR="00722C73" w:rsidRPr="00722C73">
        <w:t>0</w:t>
      </w:r>
      <w:r w:rsidR="00122FA2">
        <w:t>.12.201</w:t>
      </w:r>
      <w:r w:rsidR="00722C73" w:rsidRPr="00722C73">
        <w:t>8</w:t>
      </w:r>
      <w:r w:rsidR="00722C73">
        <w:t xml:space="preserve"> №80</w:t>
      </w:r>
      <w:r w:rsidR="00122FA2">
        <w:t xml:space="preserve"> «О бюджете городского округа город Урай на 201</w:t>
      </w:r>
      <w:r w:rsidR="00722C73">
        <w:t>9</w:t>
      </w:r>
      <w:r w:rsidR="00122FA2">
        <w:t xml:space="preserve"> год и на плановый период 20</w:t>
      </w:r>
      <w:r w:rsidR="00722C73" w:rsidRPr="00722C73">
        <w:t>20</w:t>
      </w:r>
      <w:r w:rsidR="00122FA2">
        <w:t xml:space="preserve"> и 20</w:t>
      </w:r>
      <w:r w:rsidR="00722C73">
        <w:t>2</w:t>
      </w:r>
      <w:r w:rsidR="00722C73" w:rsidRPr="00722C73">
        <w:t>1</w:t>
      </w:r>
      <w:r w:rsidR="00122FA2">
        <w:t xml:space="preserve"> годов», приказа Комитета по финансам администра</w:t>
      </w:r>
      <w:r w:rsidR="00722C73">
        <w:t xml:space="preserve">ции города Урай от </w:t>
      </w:r>
      <w:r w:rsidR="00722C73" w:rsidRPr="00722C73">
        <w:t>27</w:t>
      </w:r>
      <w:r w:rsidR="00722C73">
        <w:t>.</w:t>
      </w:r>
      <w:r w:rsidR="00722C73" w:rsidRPr="00722C73">
        <w:t>08</w:t>
      </w:r>
      <w:r w:rsidR="00722C73">
        <w:t>.2018 №</w:t>
      </w:r>
      <w:r w:rsidR="00722C73" w:rsidRPr="00722C73">
        <w:t>74</w:t>
      </w:r>
      <w:r w:rsidR="00122FA2">
        <w:t>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</w:t>
      </w:r>
      <w:proofErr w:type="gramEnd"/>
      <w:r w:rsidR="00122FA2">
        <w:t xml:space="preserve"> </w:t>
      </w:r>
      <w:r w:rsidR="00122FA2" w:rsidRPr="00EB3513">
        <w:t>город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 xml:space="preserve">главных администраторов </w:t>
      </w:r>
      <w:proofErr w:type="gramStart"/>
      <w:r w:rsidR="00122FA2" w:rsidRPr="00EB3513">
        <w:t>источников</w:t>
      </w:r>
      <w:r w:rsidR="00722C73">
        <w:t xml:space="preserve"> внутреннего</w:t>
      </w:r>
      <w:r w:rsidR="00122FA2" w:rsidRPr="00EB3513">
        <w:t xml:space="preserve"> 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</w:t>
      </w:r>
      <w:proofErr w:type="gramEnd"/>
      <w:r w:rsidR="00122FA2" w:rsidRPr="00EB3513">
        <w:t xml:space="preserve"> город Урай)</w:t>
      </w:r>
      <w:r w:rsidR="00122FA2">
        <w:t xml:space="preserve"> и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561E71">
        <w:t>ю</w:t>
      </w:r>
      <w:r w:rsidR="003B154E" w:rsidRPr="003B154E"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 xml:space="preserve">его </w:t>
      </w:r>
      <w:r w:rsidR="004038E5">
        <w:t>подпис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4038E5" w:rsidRDefault="004038E5" w:rsidP="00894955">
      <w:proofErr w:type="gramStart"/>
      <w:r>
        <w:t>Исполняющий</w:t>
      </w:r>
      <w:proofErr w:type="gramEnd"/>
      <w:r>
        <w:t xml:space="preserve"> обязанности </w:t>
      </w:r>
    </w:p>
    <w:p w:rsidR="00D730D3" w:rsidRPr="00764962" w:rsidRDefault="004038E5" w:rsidP="004038E5">
      <w:r>
        <w:t>п</w:t>
      </w:r>
      <w:r w:rsidR="00894955">
        <w:t>редседател</w:t>
      </w:r>
      <w:r>
        <w:t>я</w:t>
      </w:r>
      <w:r w:rsidR="00894955">
        <w:t xml:space="preserve">                                                        </w:t>
      </w:r>
      <w:r w:rsidR="003F0551">
        <w:tab/>
      </w:r>
      <w:r w:rsidR="003F0551">
        <w:tab/>
      </w:r>
      <w:r w:rsidR="003F0551">
        <w:tab/>
      </w:r>
      <w:r w:rsidR="003F0551">
        <w:tab/>
      </w:r>
      <w:r>
        <w:t>Л.В. Зорина</w:t>
      </w:r>
      <w:r w:rsidR="00F455E2"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66FE1"/>
    <w:rsid w:val="0019100B"/>
    <w:rsid w:val="0019167B"/>
    <w:rsid w:val="001950B6"/>
    <w:rsid w:val="001A516A"/>
    <w:rsid w:val="001A7EF2"/>
    <w:rsid w:val="001B376F"/>
    <w:rsid w:val="001B7908"/>
    <w:rsid w:val="001D0A2D"/>
    <w:rsid w:val="001D3E65"/>
    <w:rsid w:val="001E040D"/>
    <w:rsid w:val="00206DD9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D5268"/>
    <w:rsid w:val="002D6B47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038E5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97516"/>
    <w:rsid w:val="004A6168"/>
    <w:rsid w:val="004C1842"/>
    <w:rsid w:val="004C55C5"/>
    <w:rsid w:val="004D1F89"/>
    <w:rsid w:val="004E2502"/>
    <w:rsid w:val="004F6CDA"/>
    <w:rsid w:val="00501A0C"/>
    <w:rsid w:val="00507356"/>
    <w:rsid w:val="00517052"/>
    <w:rsid w:val="00521111"/>
    <w:rsid w:val="005214BD"/>
    <w:rsid w:val="00523496"/>
    <w:rsid w:val="00553CDD"/>
    <w:rsid w:val="00555ED2"/>
    <w:rsid w:val="00560270"/>
    <w:rsid w:val="00561E71"/>
    <w:rsid w:val="005671C4"/>
    <w:rsid w:val="00575CDE"/>
    <w:rsid w:val="00591C08"/>
    <w:rsid w:val="005A59D2"/>
    <w:rsid w:val="005B7ED8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A55B2"/>
    <w:rsid w:val="006B1B03"/>
    <w:rsid w:val="006C5A7C"/>
    <w:rsid w:val="006E16A1"/>
    <w:rsid w:val="006E39BD"/>
    <w:rsid w:val="00705B5F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454AF"/>
    <w:rsid w:val="0085605C"/>
    <w:rsid w:val="008604A9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30BB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4F31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B6511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8744B"/>
    <w:rsid w:val="00E909D2"/>
    <w:rsid w:val="00E97F04"/>
    <w:rsid w:val="00EB45EC"/>
    <w:rsid w:val="00EC443B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5B8"/>
    <w:rsid w:val="00F57D26"/>
    <w:rsid w:val="00F62014"/>
    <w:rsid w:val="00F64A34"/>
    <w:rsid w:val="00F667ED"/>
    <w:rsid w:val="00F80E5F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CC0ED-B008-455D-99AB-A2477FFA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7</cp:revision>
  <cp:lastPrinted>2019-04-26T12:35:00Z</cp:lastPrinted>
  <dcterms:created xsi:type="dcterms:W3CDTF">2019-04-26T12:24:00Z</dcterms:created>
  <dcterms:modified xsi:type="dcterms:W3CDTF">2019-09-02T06:11:00Z</dcterms:modified>
</cp:coreProperties>
</file>